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7C" w:rsidRDefault="003329C4" w:rsidP="003329C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FICHA CADASTRAL - SELEÇÃO PÓS-DOC</w:t>
      </w:r>
    </w:p>
    <w:p w:rsidR="003329C4" w:rsidRPr="008C2DF9" w:rsidRDefault="003329C4" w:rsidP="003E1D7C">
      <w:pPr>
        <w:jc w:val="both"/>
        <w:rPr>
          <w:rFonts w:ascii="Garamond" w:hAnsi="Garamond"/>
          <w:b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outlineLvl w:val="0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 xml:space="preserve">DADOS PESSOAIS DO </w:t>
      </w:r>
      <w:r w:rsidR="009B168B">
        <w:rPr>
          <w:rFonts w:ascii="Garamond" w:hAnsi="Garamond"/>
          <w:b/>
          <w:color w:val="000000"/>
          <w:sz w:val="28"/>
          <w:szCs w:val="28"/>
        </w:rPr>
        <w:t>PÓS-DOC</w:t>
      </w:r>
    </w:p>
    <w:p w:rsidR="003E1D7C" w:rsidRPr="00843E03" w:rsidRDefault="003E1D7C" w:rsidP="003E1D7C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827"/>
        <w:gridCol w:w="3828"/>
        <w:gridCol w:w="283"/>
        <w:gridCol w:w="1859"/>
      </w:tblGrid>
      <w:tr w:rsidR="003E1D7C" w:rsidRPr="008C2DF9" w:rsidTr="00132AA8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Nome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32AA8" w:rsidRP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3E1D7C" w:rsidRDefault="00132AA8" w:rsidP="00132AA8">
            <w:pPr>
              <w:jc w:val="center"/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FOTO</w:t>
            </w:r>
          </w:p>
          <w:p w:rsidR="00132AA8" w:rsidRPr="008C2DF9" w:rsidRDefault="00132AA8" w:rsidP="00132AA8">
            <w:pPr>
              <w:jc w:val="center"/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3x4</w:t>
            </w:r>
          </w:p>
        </w:tc>
      </w:tr>
      <w:tr w:rsidR="003E1D7C" w:rsidRPr="008C2DF9" w:rsidTr="00132AA8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Filiação, Mãe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 w:rsidRP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132AA8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Filiação, Pai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132AA8">
        <w:tc>
          <w:tcPr>
            <w:tcW w:w="3827" w:type="dxa"/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Nasciment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Naturalidade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132AA8">
        <w:tc>
          <w:tcPr>
            <w:tcW w:w="3827" w:type="dxa"/>
            <w:shd w:val="clear" w:color="auto" w:fill="F3F3F3"/>
          </w:tcPr>
          <w:p w:rsidR="003E1D7C" w:rsidRPr="00132AA8" w:rsidRDefault="00132AA8" w:rsidP="003E1D7C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Estado Civil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CPF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6E2A57">
        <w:tc>
          <w:tcPr>
            <w:tcW w:w="3827" w:type="dxa"/>
            <w:tcBorders>
              <w:bottom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R.G.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Órg. Emissor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6E2A57">
        <w:tc>
          <w:tcPr>
            <w:tcW w:w="3827" w:type="dxa"/>
            <w:tcBorders>
              <w:bottom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Título de Eleitor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Reservista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6E2A57" w:rsidRPr="008C2DF9" w:rsidTr="006E2A57">
        <w:tc>
          <w:tcPr>
            <w:tcW w:w="97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E2A57" w:rsidRPr="006E2A57" w:rsidRDefault="006E2A57" w:rsidP="00132AA8">
            <w:pPr>
              <w:outlineLvl w:val="0"/>
              <w:rPr>
                <w:rFonts w:ascii="Garamond" w:hAnsi="Garamond"/>
                <w:color w:val="000000"/>
                <w:sz w:val="22"/>
                <w:szCs w:val="28"/>
              </w:rPr>
            </w:pPr>
          </w:p>
        </w:tc>
      </w:tr>
    </w:tbl>
    <w:p w:rsidR="006E2A57" w:rsidRPr="008C2DF9" w:rsidRDefault="006E2A57" w:rsidP="003E1D7C">
      <w:pPr>
        <w:outlineLvl w:val="0"/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ENDEREÇO RESIDENCIAL</w:t>
      </w:r>
    </w:p>
    <w:p w:rsidR="003E1D7C" w:rsidRPr="00843E03" w:rsidRDefault="003E1D7C" w:rsidP="003E1D7C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969"/>
        <w:gridCol w:w="929"/>
        <w:gridCol w:w="1339"/>
        <w:gridCol w:w="993"/>
        <w:gridCol w:w="2567"/>
      </w:tblGrid>
      <w:tr w:rsidR="00132AA8" w:rsidRPr="008C2DF9" w:rsidTr="00132AA8">
        <w:tc>
          <w:tcPr>
            <w:tcW w:w="7230" w:type="dxa"/>
            <w:gridSpan w:val="4"/>
            <w:shd w:val="clear" w:color="auto" w:fill="F3F3F3"/>
          </w:tcPr>
          <w:p w:rsidR="00132AA8" w:rsidRPr="00132AA8" w:rsidRDefault="00132AA8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Logradouro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ua, Avenida, Travessa, Etc."/>
                  <w:textInput/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567" w:type="dxa"/>
            <w:shd w:val="clear" w:color="auto" w:fill="F3F3F3"/>
          </w:tcPr>
          <w:p w:rsidR="00132AA8" w:rsidRPr="00132AA8" w:rsidRDefault="00132AA8" w:rsidP="00843E03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N.º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132AA8" w:rsidRPr="008C2DF9" w:rsidTr="00242DD0">
        <w:tc>
          <w:tcPr>
            <w:tcW w:w="3969" w:type="dxa"/>
            <w:shd w:val="clear" w:color="auto" w:fill="F3F3F3"/>
          </w:tcPr>
          <w:p w:rsidR="00132AA8" w:rsidRPr="00132AA8" w:rsidRDefault="00132AA8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Bairro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828" w:type="dxa"/>
            <w:gridSpan w:val="4"/>
            <w:shd w:val="clear" w:color="auto" w:fill="F3F3F3"/>
          </w:tcPr>
          <w:p w:rsidR="00132AA8" w:rsidRPr="00132AA8" w:rsidRDefault="00132AA8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omplemento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difício, Bloco, Apto, etc"/>
                  <w:textInput/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132AA8" w:rsidRPr="008C2DF9" w:rsidTr="00242DD0">
        <w:tc>
          <w:tcPr>
            <w:tcW w:w="3969" w:type="dxa"/>
            <w:shd w:val="clear" w:color="auto" w:fill="F3F3F3"/>
          </w:tcPr>
          <w:p w:rsidR="00132AA8" w:rsidRPr="00132AA8" w:rsidRDefault="00132AA8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Cidade:</w:t>
            </w: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3F3F3"/>
          </w:tcPr>
          <w:p w:rsidR="00132AA8" w:rsidRPr="00132AA8" w:rsidRDefault="00132AA8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Estado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560" w:type="dxa"/>
            <w:gridSpan w:val="2"/>
            <w:shd w:val="clear" w:color="auto" w:fill="F3F3F3"/>
          </w:tcPr>
          <w:p w:rsidR="00132AA8" w:rsidRPr="00132AA8" w:rsidRDefault="00132AA8" w:rsidP="00843E03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EP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132AA8" w:rsidRPr="008C2DF9" w:rsidTr="00132AA8">
        <w:tc>
          <w:tcPr>
            <w:tcW w:w="4898" w:type="dxa"/>
            <w:gridSpan w:val="2"/>
            <w:shd w:val="clear" w:color="auto" w:fill="F3F3F3"/>
          </w:tcPr>
          <w:p w:rsidR="00132AA8" w:rsidRPr="00132AA8" w:rsidRDefault="00132AA8" w:rsidP="00843E03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Telefone Fixo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899" w:type="dxa"/>
            <w:gridSpan w:val="3"/>
            <w:shd w:val="clear" w:color="auto" w:fill="F3F3F3"/>
          </w:tcPr>
          <w:p w:rsidR="00132AA8" w:rsidRPr="00132AA8" w:rsidRDefault="00132AA8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elular: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132AA8">
        <w:tc>
          <w:tcPr>
            <w:tcW w:w="9797" w:type="dxa"/>
            <w:gridSpan w:val="5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E-mail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3E1D7C" w:rsidRPr="008C2DF9" w:rsidRDefault="003E1D7C" w:rsidP="003E1D7C">
      <w:pPr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FORMAÇÃO ACADÊMICA</w:t>
      </w:r>
    </w:p>
    <w:p w:rsidR="003E1D7C" w:rsidRPr="00843E03" w:rsidRDefault="003E1D7C" w:rsidP="00132AA8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6490"/>
        <w:gridCol w:w="3307"/>
      </w:tblGrid>
      <w:tr w:rsidR="003E1D7C" w:rsidRPr="008C2DF9" w:rsidTr="006E2A57">
        <w:tc>
          <w:tcPr>
            <w:tcW w:w="9797" w:type="dxa"/>
            <w:gridSpan w:val="2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Gradua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6490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Institui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307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Ano de Conclus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9797" w:type="dxa"/>
            <w:gridSpan w:val="2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Gradua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6490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Institui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307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Ano de Conclus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9797" w:type="dxa"/>
            <w:gridSpan w:val="2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Pós-Gradua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6490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Institui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307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Ano de Conclus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6E2A57" w:rsidRPr="008C2DF9" w:rsidTr="004B72B7">
        <w:tc>
          <w:tcPr>
            <w:tcW w:w="97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E2A57" w:rsidRPr="006E2A57" w:rsidRDefault="006E2A57" w:rsidP="006E2A57">
            <w:pPr>
              <w:outlineLvl w:val="0"/>
              <w:rPr>
                <w:rFonts w:ascii="Garamond" w:hAnsi="Garamond"/>
                <w:color w:val="000000"/>
                <w:sz w:val="22"/>
                <w:szCs w:val="28"/>
              </w:rPr>
            </w:pPr>
          </w:p>
        </w:tc>
      </w:tr>
    </w:tbl>
    <w:p w:rsidR="003E1D7C" w:rsidRPr="008C2DF9" w:rsidRDefault="003E1D7C" w:rsidP="003E1D7C">
      <w:pPr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LINHA DE PESQUISA</w:t>
      </w:r>
    </w:p>
    <w:p w:rsidR="003E1D7C" w:rsidRPr="00843E03" w:rsidRDefault="003E1D7C" w:rsidP="003E1D7C">
      <w:pPr>
        <w:rPr>
          <w:rFonts w:ascii="Garamond" w:hAnsi="Garamond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797"/>
      </w:tblGrid>
      <w:tr w:rsidR="003E1D7C" w:rsidRPr="008C2DF9" w:rsidTr="00843E03">
        <w:tc>
          <w:tcPr>
            <w:tcW w:w="9797" w:type="dxa"/>
            <w:tcBorders>
              <w:bottom w:val="single" w:sz="4" w:space="0" w:color="auto"/>
            </w:tcBorders>
            <w:shd w:val="clear" w:color="auto" w:fill="F3F3F3"/>
          </w:tcPr>
          <w:p w:rsidR="003E1D7C" w:rsidRPr="008C2DF9" w:rsidRDefault="00FB3629" w:rsidP="00362D22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bookmarkEnd w:id="1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3E1D7C" w:rsidRPr="008C2DF9">
              <w:rPr>
                <w:rFonts w:ascii="Garamond" w:hAnsi="Garamond"/>
                <w:color w:val="000000"/>
                <w:sz w:val="28"/>
                <w:szCs w:val="28"/>
              </w:rPr>
              <w:t>Estrutura, Funcionamento e Sustentabilidade dos Ecossistemas</w:t>
            </w:r>
          </w:p>
        </w:tc>
      </w:tr>
      <w:tr w:rsidR="003E1D7C" w:rsidRPr="008C2DF9" w:rsidTr="00843E03">
        <w:tc>
          <w:tcPr>
            <w:tcW w:w="9797" w:type="dxa"/>
            <w:tcBorders>
              <w:bottom w:val="single" w:sz="4" w:space="0" w:color="auto"/>
            </w:tcBorders>
            <w:shd w:val="clear" w:color="auto" w:fill="F3F3F3"/>
          </w:tcPr>
          <w:p w:rsidR="003E1D7C" w:rsidRPr="008C2DF9" w:rsidRDefault="00FB3629" w:rsidP="00362D22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bookmarkEnd w:id="2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3E1D7C" w:rsidRPr="008C2DF9">
              <w:rPr>
                <w:rFonts w:ascii="Garamond" w:hAnsi="Garamond"/>
                <w:color w:val="000000"/>
                <w:sz w:val="28"/>
                <w:szCs w:val="28"/>
              </w:rPr>
              <w:t>Cultura e Desenvolvimento</w:t>
            </w:r>
          </w:p>
        </w:tc>
      </w:tr>
      <w:tr w:rsidR="005F2215" w:rsidRPr="008C2DF9" w:rsidTr="003E5D49">
        <w:tc>
          <w:tcPr>
            <w:tcW w:w="97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2215" w:rsidRPr="006E2A57" w:rsidRDefault="005F2215" w:rsidP="003E5D49">
            <w:pPr>
              <w:outlineLvl w:val="0"/>
              <w:rPr>
                <w:rFonts w:ascii="Garamond" w:hAnsi="Garamond"/>
                <w:color w:val="000000"/>
                <w:sz w:val="22"/>
                <w:szCs w:val="28"/>
              </w:rPr>
            </w:pPr>
          </w:p>
        </w:tc>
      </w:tr>
    </w:tbl>
    <w:p w:rsidR="00843E03" w:rsidRPr="00843E03" w:rsidRDefault="00843E03">
      <w:pPr>
        <w:rPr>
          <w:sz w:val="28"/>
          <w:szCs w:val="28"/>
        </w:rPr>
      </w:pPr>
    </w:p>
    <w:p w:rsidR="003E1D7C" w:rsidRPr="008C2DF9" w:rsidRDefault="009B168B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PROJETO DE PESQUISA</w:t>
      </w:r>
      <w:r w:rsidR="003E1D7C" w:rsidRPr="008C2DF9">
        <w:rPr>
          <w:rFonts w:ascii="Garamond" w:hAnsi="Garamond"/>
          <w:b/>
          <w:color w:val="000000"/>
          <w:sz w:val="28"/>
          <w:szCs w:val="28"/>
        </w:rPr>
        <w:t xml:space="preserve"> </w:t>
      </w:r>
    </w:p>
    <w:p w:rsidR="003E1D7C" w:rsidRPr="00362D22" w:rsidRDefault="003E1D7C" w:rsidP="003E1D7C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571"/>
      </w:tblGrid>
      <w:tr w:rsidR="003E1D7C" w:rsidRPr="00362D22" w:rsidTr="009B168B">
        <w:tc>
          <w:tcPr>
            <w:tcW w:w="9571" w:type="dxa"/>
            <w:shd w:val="clear" w:color="auto" w:fill="F3F3F3"/>
          </w:tcPr>
          <w:p w:rsidR="00362D22" w:rsidRPr="00362D22" w:rsidRDefault="003E1D7C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>Título:</w:t>
            </w:r>
            <w:r w:rsidR="00362D22"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FB3629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362D22" w:rsidRPr="008C2DF9" w:rsidRDefault="00362D22" w:rsidP="00362D22">
      <w:pPr>
        <w:rPr>
          <w:rFonts w:ascii="Garamond" w:hAnsi="Garamond"/>
          <w:color w:val="000000"/>
          <w:sz w:val="28"/>
          <w:szCs w:val="28"/>
        </w:rPr>
      </w:pPr>
      <w:bookmarkStart w:id="3" w:name="_GoBack"/>
      <w:bookmarkEnd w:id="3"/>
    </w:p>
    <w:p w:rsidR="00242DD0" w:rsidRDefault="00242DD0" w:rsidP="003E1D7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305B8F" w:rsidRPr="00853550" w:rsidRDefault="003E1D7C" w:rsidP="009B168B">
      <w:pPr>
        <w:jc w:val="both"/>
      </w:pPr>
      <w:r w:rsidRPr="008C2DF9">
        <w:rPr>
          <w:rFonts w:ascii="Garamond" w:hAnsi="Garamond"/>
          <w:color w:val="000000"/>
          <w:sz w:val="28"/>
          <w:szCs w:val="28"/>
        </w:rPr>
        <w:tab/>
      </w:r>
      <w:r w:rsidRPr="008C2DF9">
        <w:rPr>
          <w:rFonts w:ascii="Garamond" w:hAnsi="Garamond"/>
          <w:color w:val="000000"/>
          <w:sz w:val="28"/>
          <w:szCs w:val="28"/>
        </w:rPr>
        <w:tab/>
      </w:r>
    </w:p>
    <w:sectPr w:rsidR="00305B8F" w:rsidRPr="00853550" w:rsidSect="00454271">
      <w:headerReference w:type="default" r:id="rId8"/>
      <w:footerReference w:type="default" r:id="rId9"/>
      <w:pgSz w:w="11906" w:h="16838" w:code="9"/>
      <w:pgMar w:top="1440" w:right="1080" w:bottom="1440" w:left="1080" w:header="567" w:footer="56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6D" w:rsidRDefault="00874F6D" w:rsidP="005635B3">
      <w:r>
        <w:separator/>
      </w:r>
    </w:p>
  </w:endnote>
  <w:endnote w:type="continuationSeparator" w:id="0">
    <w:p w:rsidR="00874F6D" w:rsidRDefault="00874F6D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242DD0" w:rsidTr="00454271">
      <w:tc>
        <w:tcPr>
          <w:tcW w:w="7725" w:type="dxa"/>
          <w:vAlign w:val="center"/>
          <w:hideMark/>
        </w:tcPr>
        <w:p w:rsidR="00242DD0" w:rsidRDefault="00242DD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242DD0" w:rsidRDefault="00242DD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Programa Regional de Pós-Graduação em Desenvolvimento e Meio Ambiente – PRODEMA</w:t>
          </w:r>
        </w:p>
        <w:p w:rsidR="00242DD0" w:rsidRDefault="00242DD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8-970</w:t>
          </w:r>
        </w:p>
        <w:p w:rsidR="00242DD0" w:rsidRDefault="00FB3629" w:rsidP="006D69DF">
          <w:pPr>
            <w:pStyle w:val="Cabealho"/>
          </w:pPr>
          <w:hyperlink r:id="rId1" w:history="1">
            <w:r w:rsidR="00242DD0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242DD0">
            <w:rPr>
              <w:b/>
              <w:sz w:val="18"/>
            </w:rPr>
            <w:t>; Fone/Fax: (84) 3215-3189</w:t>
          </w:r>
        </w:p>
      </w:tc>
      <w:tc>
        <w:tcPr>
          <w:tcW w:w="2126" w:type="dxa"/>
          <w:vAlign w:val="center"/>
          <w:hideMark/>
        </w:tcPr>
        <w:p w:rsidR="00242DD0" w:rsidRDefault="00242DD0" w:rsidP="006D69DF">
          <w:pPr>
            <w:jc w:val="right"/>
          </w:pPr>
          <w:r>
            <w:t xml:space="preserve">Página </w:t>
          </w:r>
          <w:r w:rsidR="00FB3629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FB3629" w:rsidRPr="006D69DF">
            <w:rPr>
              <w:b/>
            </w:rPr>
            <w:fldChar w:fldCharType="separate"/>
          </w:r>
          <w:r w:rsidR="005F2215">
            <w:rPr>
              <w:b/>
              <w:noProof/>
            </w:rPr>
            <w:t>1</w:t>
          </w:r>
          <w:r w:rsidR="00FB3629" w:rsidRPr="006D69DF">
            <w:rPr>
              <w:b/>
            </w:rPr>
            <w:fldChar w:fldCharType="end"/>
          </w:r>
          <w:r>
            <w:t xml:space="preserve"> de </w:t>
          </w:r>
          <w:r w:rsidR="00FB3629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FB3629" w:rsidRPr="006D69DF">
            <w:rPr>
              <w:b/>
            </w:rPr>
            <w:fldChar w:fldCharType="separate"/>
          </w:r>
          <w:r w:rsidR="005F2215">
            <w:rPr>
              <w:b/>
              <w:noProof/>
            </w:rPr>
            <w:t>1</w:t>
          </w:r>
          <w:r w:rsidR="00FB3629" w:rsidRPr="006D69DF">
            <w:rPr>
              <w:b/>
            </w:rPr>
            <w:fldChar w:fldCharType="end"/>
          </w:r>
        </w:p>
        <w:p w:rsidR="00242DD0" w:rsidRDefault="00242DD0" w:rsidP="006D69DF">
          <w:pPr>
            <w:pStyle w:val="Cabealho"/>
            <w:jc w:val="right"/>
          </w:pPr>
        </w:p>
      </w:tc>
    </w:tr>
  </w:tbl>
  <w:p w:rsidR="00242DD0" w:rsidRDefault="00242D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6D" w:rsidRDefault="00874F6D" w:rsidP="005635B3">
      <w:r>
        <w:separator/>
      </w:r>
    </w:p>
  </w:footnote>
  <w:footnote w:type="continuationSeparator" w:id="0">
    <w:p w:rsidR="00874F6D" w:rsidRDefault="00874F6D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242DD0" w:rsidTr="00761150">
      <w:tc>
        <w:tcPr>
          <w:tcW w:w="1150" w:type="dxa"/>
          <w:vAlign w:val="center"/>
          <w:hideMark/>
        </w:tcPr>
        <w:p w:rsidR="00242DD0" w:rsidRDefault="00242DD0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1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  <w:hideMark/>
        </w:tcPr>
        <w:p w:rsidR="00242DD0" w:rsidRPr="006D69DF" w:rsidRDefault="00242DD0" w:rsidP="00761150">
          <w:pPr>
            <w:tabs>
              <w:tab w:val="left" w:pos="709"/>
            </w:tabs>
            <w:jc w:val="center"/>
            <w:rPr>
              <w:b/>
              <w:sz w:val="18"/>
            </w:rPr>
          </w:pPr>
          <w:r w:rsidRPr="006D69DF">
            <w:rPr>
              <w:b/>
            </w:rPr>
            <w:t>Programa Regional de Pós-Graduação</w:t>
          </w:r>
          <w:r>
            <w:rPr>
              <w:b/>
            </w:rPr>
            <w:t xml:space="preserve"> </w:t>
          </w:r>
          <w:r w:rsidRPr="006D69DF">
            <w:rPr>
              <w:b/>
            </w:rPr>
            <w:t>em Desenvolvimento e Meio Ambiente</w:t>
          </w:r>
        </w:p>
      </w:tc>
      <w:tc>
        <w:tcPr>
          <w:tcW w:w="1199" w:type="dxa"/>
          <w:vAlign w:val="center"/>
          <w:hideMark/>
        </w:tcPr>
        <w:p w:rsidR="00242DD0" w:rsidRDefault="00242DD0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2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2DD0" w:rsidRPr="006E2A57" w:rsidRDefault="006E2A57" w:rsidP="006E2A57">
    <w:pPr>
      <w:pStyle w:val="Cabealho"/>
      <w:jc w:val="right"/>
      <w:rPr>
        <w:i/>
        <w:color w:val="0070C0"/>
        <w:sz w:val="22"/>
      </w:rPr>
    </w:pPr>
    <w:r w:rsidRPr="006E2A57">
      <w:rPr>
        <w:i/>
        <w:color w:val="0070C0"/>
        <w:sz w:val="22"/>
      </w:rPr>
      <w:t>Favor não preencher à m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0156"/>
    <w:rsid w:val="000034F5"/>
    <w:rsid w:val="000118AC"/>
    <w:rsid w:val="00013EE5"/>
    <w:rsid w:val="000412E5"/>
    <w:rsid w:val="000466F9"/>
    <w:rsid w:val="0007325C"/>
    <w:rsid w:val="000810D9"/>
    <w:rsid w:val="00086877"/>
    <w:rsid w:val="00090B82"/>
    <w:rsid w:val="000A78B9"/>
    <w:rsid w:val="000B31A1"/>
    <w:rsid w:val="000B38E7"/>
    <w:rsid w:val="000D49F1"/>
    <w:rsid w:val="000D5A85"/>
    <w:rsid w:val="000F5D83"/>
    <w:rsid w:val="00102317"/>
    <w:rsid w:val="0010493C"/>
    <w:rsid w:val="0010638B"/>
    <w:rsid w:val="00116BB8"/>
    <w:rsid w:val="00122807"/>
    <w:rsid w:val="00131D1D"/>
    <w:rsid w:val="00132AA8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A6D71"/>
    <w:rsid w:val="001B55FB"/>
    <w:rsid w:val="001D6550"/>
    <w:rsid w:val="001F7547"/>
    <w:rsid w:val="00201CFD"/>
    <w:rsid w:val="00212E4B"/>
    <w:rsid w:val="0022374B"/>
    <w:rsid w:val="00226B32"/>
    <w:rsid w:val="00235CBA"/>
    <w:rsid w:val="00242DD0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A1ED6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5B8F"/>
    <w:rsid w:val="00311283"/>
    <w:rsid w:val="0031466F"/>
    <w:rsid w:val="00317848"/>
    <w:rsid w:val="00327819"/>
    <w:rsid w:val="003329C4"/>
    <w:rsid w:val="0033726B"/>
    <w:rsid w:val="00337ED1"/>
    <w:rsid w:val="00355B49"/>
    <w:rsid w:val="00362D22"/>
    <w:rsid w:val="0037003F"/>
    <w:rsid w:val="0037096F"/>
    <w:rsid w:val="00371E19"/>
    <w:rsid w:val="00373AA5"/>
    <w:rsid w:val="00373B40"/>
    <w:rsid w:val="003772C0"/>
    <w:rsid w:val="003861A1"/>
    <w:rsid w:val="00390B06"/>
    <w:rsid w:val="00396006"/>
    <w:rsid w:val="00397CAA"/>
    <w:rsid w:val="003A0753"/>
    <w:rsid w:val="003C2674"/>
    <w:rsid w:val="003D04E0"/>
    <w:rsid w:val="003D5CCF"/>
    <w:rsid w:val="003E1D7C"/>
    <w:rsid w:val="003F0D94"/>
    <w:rsid w:val="003F1419"/>
    <w:rsid w:val="00406E3C"/>
    <w:rsid w:val="004100AE"/>
    <w:rsid w:val="00421444"/>
    <w:rsid w:val="00426AC1"/>
    <w:rsid w:val="004323EA"/>
    <w:rsid w:val="004343C2"/>
    <w:rsid w:val="004371C9"/>
    <w:rsid w:val="004469BD"/>
    <w:rsid w:val="00452731"/>
    <w:rsid w:val="00454271"/>
    <w:rsid w:val="0045706B"/>
    <w:rsid w:val="00474E29"/>
    <w:rsid w:val="00476A3F"/>
    <w:rsid w:val="0048749B"/>
    <w:rsid w:val="00492360"/>
    <w:rsid w:val="004B1700"/>
    <w:rsid w:val="004D6907"/>
    <w:rsid w:val="00511583"/>
    <w:rsid w:val="0051761D"/>
    <w:rsid w:val="00535C91"/>
    <w:rsid w:val="00545E1A"/>
    <w:rsid w:val="005635B3"/>
    <w:rsid w:val="005669FD"/>
    <w:rsid w:val="00570744"/>
    <w:rsid w:val="00572CB8"/>
    <w:rsid w:val="00572F7C"/>
    <w:rsid w:val="005774B1"/>
    <w:rsid w:val="005831DC"/>
    <w:rsid w:val="00584B2B"/>
    <w:rsid w:val="005917C0"/>
    <w:rsid w:val="00593A02"/>
    <w:rsid w:val="00594D72"/>
    <w:rsid w:val="005A67D1"/>
    <w:rsid w:val="005B7D45"/>
    <w:rsid w:val="005C2B90"/>
    <w:rsid w:val="005C3299"/>
    <w:rsid w:val="005D4E13"/>
    <w:rsid w:val="005D5F99"/>
    <w:rsid w:val="005E1188"/>
    <w:rsid w:val="005E21B1"/>
    <w:rsid w:val="005F2215"/>
    <w:rsid w:val="00600747"/>
    <w:rsid w:val="006022EF"/>
    <w:rsid w:val="00604624"/>
    <w:rsid w:val="00605CCC"/>
    <w:rsid w:val="006125E6"/>
    <w:rsid w:val="006135B2"/>
    <w:rsid w:val="00624BF4"/>
    <w:rsid w:val="0062630E"/>
    <w:rsid w:val="00642269"/>
    <w:rsid w:val="0065170E"/>
    <w:rsid w:val="00661691"/>
    <w:rsid w:val="006668E3"/>
    <w:rsid w:val="00670ABC"/>
    <w:rsid w:val="00671AE7"/>
    <w:rsid w:val="00677E20"/>
    <w:rsid w:val="00681E5A"/>
    <w:rsid w:val="0069254B"/>
    <w:rsid w:val="00693437"/>
    <w:rsid w:val="006A791B"/>
    <w:rsid w:val="006B0B75"/>
    <w:rsid w:val="006B23B5"/>
    <w:rsid w:val="006B7436"/>
    <w:rsid w:val="006C3C38"/>
    <w:rsid w:val="006D0BCF"/>
    <w:rsid w:val="006D3EC0"/>
    <w:rsid w:val="006D5433"/>
    <w:rsid w:val="006D69DF"/>
    <w:rsid w:val="006E2A57"/>
    <w:rsid w:val="006E6B42"/>
    <w:rsid w:val="006E6D34"/>
    <w:rsid w:val="00703DFE"/>
    <w:rsid w:val="00706D78"/>
    <w:rsid w:val="0073327B"/>
    <w:rsid w:val="00743662"/>
    <w:rsid w:val="00757EDB"/>
    <w:rsid w:val="00761150"/>
    <w:rsid w:val="007737BA"/>
    <w:rsid w:val="007754A4"/>
    <w:rsid w:val="007818D0"/>
    <w:rsid w:val="007934F8"/>
    <w:rsid w:val="007A60A1"/>
    <w:rsid w:val="007B4BC8"/>
    <w:rsid w:val="007D2926"/>
    <w:rsid w:val="007F7379"/>
    <w:rsid w:val="00807BCD"/>
    <w:rsid w:val="008249BD"/>
    <w:rsid w:val="00843E03"/>
    <w:rsid w:val="008506F5"/>
    <w:rsid w:val="00853550"/>
    <w:rsid w:val="008550E5"/>
    <w:rsid w:val="00874F6D"/>
    <w:rsid w:val="008762E4"/>
    <w:rsid w:val="00881AE7"/>
    <w:rsid w:val="00882529"/>
    <w:rsid w:val="00882C35"/>
    <w:rsid w:val="00884EB3"/>
    <w:rsid w:val="00897EBA"/>
    <w:rsid w:val="008B7C7C"/>
    <w:rsid w:val="008C60A8"/>
    <w:rsid w:val="008E1EF1"/>
    <w:rsid w:val="008F349F"/>
    <w:rsid w:val="008F3579"/>
    <w:rsid w:val="008F6BDE"/>
    <w:rsid w:val="009009F8"/>
    <w:rsid w:val="00900AEC"/>
    <w:rsid w:val="00902952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168B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27E5E"/>
    <w:rsid w:val="00A3349D"/>
    <w:rsid w:val="00A33762"/>
    <w:rsid w:val="00A413F9"/>
    <w:rsid w:val="00A42CDE"/>
    <w:rsid w:val="00A60F85"/>
    <w:rsid w:val="00A80F81"/>
    <w:rsid w:val="00A86BC8"/>
    <w:rsid w:val="00A929AD"/>
    <w:rsid w:val="00AB2CD2"/>
    <w:rsid w:val="00AB428E"/>
    <w:rsid w:val="00AB4E5E"/>
    <w:rsid w:val="00AB64F5"/>
    <w:rsid w:val="00AC0923"/>
    <w:rsid w:val="00AC1331"/>
    <w:rsid w:val="00AC42A6"/>
    <w:rsid w:val="00AC43C2"/>
    <w:rsid w:val="00AE1BEF"/>
    <w:rsid w:val="00AE4D19"/>
    <w:rsid w:val="00AF78F1"/>
    <w:rsid w:val="00B1563F"/>
    <w:rsid w:val="00B337A9"/>
    <w:rsid w:val="00B44E23"/>
    <w:rsid w:val="00B50D27"/>
    <w:rsid w:val="00B512D9"/>
    <w:rsid w:val="00B5595B"/>
    <w:rsid w:val="00B727E9"/>
    <w:rsid w:val="00B86201"/>
    <w:rsid w:val="00BA4221"/>
    <w:rsid w:val="00BA585B"/>
    <w:rsid w:val="00BC4710"/>
    <w:rsid w:val="00BD2576"/>
    <w:rsid w:val="00BD29C4"/>
    <w:rsid w:val="00BD55F0"/>
    <w:rsid w:val="00BE1A5B"/>
    <w:rsid w:val="00BE1C37"/>
    <w:rsid w:val="00BE333E"/>
    <w:rsid w:val="00BE3E88"/>
    <w:rsid w:val="00BF3D3E"/>
    <w:rsid w:val="00BF76A0"/>
    <w:rsid w:val="00C04574"/>
    <w:rsid w:val="00C10E75"/>
    <w:rsid w:val="00C1146B"/>
    <w:rsid w:val="00C11498"/>
    <w:rsid w:val="00C21E3C"/>
    <w:rsid w:val="00C2577C"/>
    <w:rsid w:val="00C26AF1"/>
    <w:rsid w:val="00C30745"/>
    <w:rsid w:val="00C44B2F"/>
    <w:rsid w:val="00C46D68"/>
    <w:rsid w:val="00C51881"/>
    <w:rsid w:val="00C53C2C"/>
    <w:rsid w:val="00C70625"/>
    <w:rsid w:val="00C738EF"/>
    <w:rsid w:val="00C75500"/>
    <w:rsid w:val="00C83722"/>
    <w:rsid w:val="00C86220"/>
    <w:rsid w:val="00C8682E"/>
    <w:rsid w:val="00C87876"/>
    <w:rsid w:val="00CA703B"/>
    <w:rsid w:val="00CB307C"/>
    <w:rsid w:val="00CB7710"/>
    <w:rsid w:val="00CB7DA3"/>
    <w:rsid w:val="00CC0412"/>
    <w:rsid w:val="00CD06D3"/>
    <w:rsid w:val="00CD30C6"/>
    <w:rsid w:val="00CD56F3"/>
    <w:rsid w:val="00CD6D98"/>
    <w:rsid w:val="00CE5734"/>
    <w:rsid w:val="00CF420D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35F6"/>
    <w:rsid w:val="00D51247"/>
    <w:rsid w:val="00D515D1"/>
    <w:rsid w:val="00D612D2"/>
    <w:rsid w:val="00D62F16"/>
    <w:rsid w:val="00D71006"/>
    <w:rsid w:val="00D73F84"/>
    <w:rsid w:val="00D80552"/>
    <w:rsid w:val="00D82735"/>
    <w:rsid w:val="00D9107D"/>
    <w:rsid w:val="00D920C5"/>
    <w:rsid w:val="00D9544C"/>
    <w:rsid w:val="00D9790D"/>
    <w:rsid w:val="00DA29FD"/>
    <w:rsid w:val="00DA3D84"/>
    <w:rsid w:val="00DB038D"/>
    <w:rsid w:val="00DB09D7"/>
    <w:rsid w:val="00DB0D2D"/>
    <w:rsid w:val="00DB1511"/>
    <w:rsid w:val="00DD050A"/>
    <w:rsid w:val="00DD1973"/>
    <w:rsid w:val="00DE232C"/>
    <w:rsid w:val="00DE73F2"/>
    <w:rsid w:val="00DF0859"/>
    <w:rsid w:val="00DF35AE"/>
    <w:rsid w:val="00DF6B09"/>
    <w:rsid w:val="00E00AC8"/>
    <w:rsid w:val="00E04120"/>
    <w:rsid w:val="00E100AA"/>
    <w:rsid w:val="00E104BF"/>
    <w:rsid w:val="00E1681D"/>
    <w:rsid w:val="00E237AE"/>
    <w:rsid w:val="00E32A87"/>
    <w:rsid w:val="00E34341"/>
    <w:rsid w:val="00E35060"/>
    <w:rsid w:val="00E40125"/>
    <w:rsid w:val="00E456BF"/>
    <w:rsid w:val="00E52ED2"/>
    <w:rsid w:val="00E61686"/>
    <w:rsid w:val="00E7140E"/>
    <w:rsid w:val="00E74E96"/>
    <w:rsid w:val="00E84B09"/>
    <w:rsid w:val="00EA0B70"/>
    <w:rsid w:val="00EB1C95"/>
    <w:rsid w:val="00EB639D"/>
    <w:rsid w:val="00EC0976"/>
    <w:rsid w:val="00ED7EC0"/>
    <w:rsid w:val="00EE21DC"/>
    <w:rsid w:val="00EF6894"/>
    <w:rsid w:val="00F0466A"/>
    <w:rsid w:val="00F1275F"/>
    <w:rsid w:val="00F21700"/>
    <w:rsid w:val="00F26481"/>
    <w:rsid w:val="00F31A9A"/>
    <w:rsid w:val="00F403E9"/>
    <w:rsid w:val="00F44FDB"/>
    <w:rsid w:val="00F466FB"/>
    <w:rsid w:val="00F47B37"/>
    <w:rsid w:val="00F53E60"/>
    <w:rsid w:val="00F62ED1"/>
    <w:rsid w:val="00F65882"/>
    <w:rsid w:val="00F83A3B"/>
    <w:rsid w:val="00F84C59"/>
    <w:rsid w:val="00F866A3"/>
    <w:rsid w:val="00F93C43"/>
    <w:rsid w:val="00F9661F"/>
    <w:rsid w:val="00FB0F47"/>
    <w:rsid w:val="00FB3629"/>
    <w:rsid w:val="00FB71D0"/>
    <w:rsid w:val="00FC1B0E"/>
    <w:rsid w:val="00FC34C0"/>
    <w:rsid w:val="00FC5BF3"/>
    <w:rsid w:val="00FD61B5"/>
    <w:rsid w:val="00FE0A56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7F7379"/>
    <w:pPr>
      <w:keepNext/>
      <w:jc w:val="center"/>
      <w:outlineLvl w:val="6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DF35AE"/>
    <w:rPr>
      <w:b/>
      <w:bCs/>
    </w:rPr>
  </w:style>
  <w:style w:type="character" w:styleId="Refdecomentrio">
    <w:name w:val="annotation reference"/>
    <w:basedOn w:val="Fontepargpadro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5B3"/>
    <w:rPr>
      <w:sz w:val="24"/>
      <w:szCs w:val="24"/>
    </w:rPr>
  </w:style>
  <w:style w:type="character" w:styleId="Hyperlink">
    <w:name w:val="Hyperlink"/>
    <w:basedOn w:val="Fontepargpadro"/>
    <w:rsid w:val="006D69DF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7F7379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DDEA-9FB6-4186-8909-826F88F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130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ERICA</cp:lastModifiedBy>
  <cp:revision>5</cp:revision>
  <cp:lastPrinted>2009-04-03T02:49:00Z</cp:lastPrinted>
  <dcterms:created xsi:type="dcterms:W3CDTF">2017-02-08T13:22:00Z</dcterms:created>
  <dcterms:modified xsi:type="dcterms:W3CDTF">2017-02-10T14:07:00Z</dcterms:modified>
</cp:coreProperties>
</file>